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0804DF2D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1D41B3">
        <w:rPr>
          <w:rFonts w:cs="Times New Roman"/>
          <w:b/>
          <w:bCs/>
          <w:sz w:val="32"/>
          <w:szCs w:val="32"/>
        </w:rPr>
        <w:t>2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52B2A10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16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E8944D6" w14:textId="58365445" w:rsidR="008C3D8D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73972" w:history="1">
            <w:r w:rsidR="008C3D8D" w:rsidRPr="004E4AD4">
              <w:rPr>
                <w:rStyle w:val="a7"/>
                <w:noProof/>
              </w:rPr>
              <w:t>Задание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2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2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0322922C" w14:textId="7A1CB5DB" w:rsidR="008C3D8D" w:rsidRDefault="00D6363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3" w:history="1">
            <w:r w:rsidR="008C3D8D" w:rsidRPr="004E4AD4">
              <w:rPr>
                <w:rStyle w:val="a7"/>
                <w:noProof/>
              </w:rPr>
              <w:t>Ход работы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3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2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604E5FF3" w14:textId="26F4E7EF" w:rsidR="008C3D8D" w:rsidRDefault="00D6363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4" w:history="1">
            <w:r w:rsidR="008C3D8D" w:rsidRPr="004E4AD4">
              <w:rPr>
                <w:rStyle w:val="a7"/>
                <w:noProof/>
              </w:rPr>
              <w:t>Исходный код программы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4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2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39C3CF70" w14:textId="4E3E27CF" w:rsidR="008C3D8D" w:rsidRDefault="00D6363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5" w:history="1">
            <w:r w:rsidR="008C3D8D" w:rsidRPr="004E4AD4">
              <w:rPr>
                <w:rStyle w:val="a7"/>
                <w:noProof/>
              </w:rPr>
              <w:t>Описание программы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5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3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27F9C438" w14:textId="4B7C65F6" w:rsidR="008C3D8D" w:rsidRDefault="00D636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6" w:history="1">
            <w:r w:rsidR="008C3D8D" w:rsidRPr="004E4AD4">
              <w:rPr>
                <w:rStyle w:val="a7"/>
                <w:noProof/>
              </w:rPr>
              <w:t>Назначение и реализуемая функция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6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3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33E96B97" w14:textId="40D3B5E9" w:rsidR="008C3D8D" w:rsidRDefault="00D636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7" w:history="1">
            <w:r w:rsidR="008C3D8D" w:rsidRPr="004E4AD4">
              <w:rPr>
                <w:rStyle w:val="a7"/>
                <w:noProof/>
              </w:rPr>
              <w:t>Область представления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7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3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1CD15221" w14:textId="6DD75493" w:rsidR="008C3D8D" w:rsidRDefault="00D636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8" w:history="1">
            <w:r w:rsidR="008C3D8D" w:rsidRPr="004E4AD4">
              <w:rPr>
                <w:rStyle w:val="a7"/>
                <w:noProof/>
              </w:rPr>
              <w:t>Область допустимых значений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8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3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25488066" w14:textId="406CC80A" w:rsidR="008C3D8D" w:rsidRDefault="00D636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9" w:history="1">
            <w:r w:rsidR="008C3D8D" w:rsidRPr="004E4AD4">
              <w:rPr>
                <w:rStyle w:val="a7"/>
                <w:noProof/>
              </w:rPr>
              <w:t>Расположение программы в памяти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9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4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69729CAC" w14:textId="1558CF09" w:rsidR="008C3D8D" w:rsidRDefault="00D636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80" w:history="1">
            <w:r w:rsidR="008C3D8D" w:rsidRPr="004E4AD4">
              <w:rPr>
                <w:rStyle w:val="a7"/>
                <w:noProof/>
              </w:rPr>
              <w:t>Адреса первой и последней команды программы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80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4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06FA33AA" w14:textId="6CF16798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1273972"/>
      <w:r>
        <w:t>Задание</w:t>
      </w:r>
      <w:bookmarkEnd w:id="0"/>
    </w:p>
    <w:p w14:paraId="05F02000" w14:textId="031CA4A2" w:rsidR="00432F9D" w:rsidRPr="00432F9D" w:rsidRDefault="00432F9D" w:rsidP="00432F9D"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7B20B08" w14:textId="18851F15" w:rsidR="00432F9D" w:rsidRDefault="00432F9D" w:rsidP="00432F9D">
      <w:r>
        <w:rPr>
          <w:noProof/>
        </w:rPr>
        <w:drawing>
          <wp:inline distT="0" distB="0" distL="0" distR="0" wp14:anchorId="32DBC7D3" wp14:editId="4904CCFD">
            <wp:extent cx="89535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168F" w14:textId="76B997BE" w:rsidR="00432F9D" w:rsidRDefault="00432F9D" w:rsidP="00432F9D">
      <w:pPr>
        <w:pStyle w:val="1"/>
      </w:pPr>
      <w:bookmarkStart w:id="1" w:name="_Toc91273973"/>
      <w:r>
        <w:t>Ход работы</w:t>
      </w:r>
      <w:bookmarkEnd w:id="1"/>
    </w:p>
    <w:p w14:paraId="37F88DAB" w14:textId="597F2341" w:rsidR="00432F9D" w:rsidRPr="00432F9D" w:rsidRDefault="003C78EC" w:rsidP="00432F9D">
      <w:pPr>
        <w:pStyle w:val="2"/>
      </w:pPr>
      <w:r w:rsidRPr="003C78EC">
        <w:t>Текст исходно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1D41B3" w14:paraId="76B118ED" w14:textId="77777777" w:rsidTr="00A43D8D">
        <w:trPr>
          <w:cantSplit/>
          <w:trHeight w:val="552"/>
        </w:trPr>
        <w:tc>
          <w:tcPr>
            <w:tcW w:w="985" w:type="dxa"/>
          </w:tcPr>
          <w:p w14:paraId="7A349C94" w14:textId="5C3D89EC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4F67C690" w14:textId="2F2FB386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5B395242" w14:textId="4C2555A0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4115A6E9" w14:textId="74FD07D3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1D41B3" w14:paraId="23CAAACA" w14:textId="77777777" w:rsidTr="00A43D8D">
        <w:trPr>
          <w:cantSplit/>
          <w:trHeight w:val="552"/>
        </w:trPr>
        <w:tc>
          <w:tcPr>
            <w:tcW w:w="985" w:type="dxa"/>
          </w:tcPr>
          <w:p w14:paraId="51D1B10E" w14:textId="5859ECC8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1710" w:type="dxa"/>
          </w:tcPr>
          <w:p w14:paraId="74823CDA" w14:textId="187C2004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1980" w:type="dxa"/>
          </w:tcPr>
          <w:p w14:paraId="43655E12" w14:textId="72943AAE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090</w:t>
            </w:r>
          </w:p>
        </w:tc>
        <w:tc>
          <w:tcPr>
            <w:tcW w:w="4675" w:type="dxa"/>
          </w:tcPr>
          <w:p w14:paraId="22D6C184" w14:textId="37831F1C" w:rsidR="001D41B3" w:rsidRPr="00F20970" w:rsidRDefault="00F20970" w:rsidP="001D41B3">
            <w:r>
              <w:t>Загрузить значение ячейки 090 в</w:t>
            </w:r>
            <w:r w:rsidRPr="00F20970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1D41B3" w14:paraId="698705D7" w14:textId="77777777" w:rsidTr="00A43D8D">
        <w:trPr>
          <w:cantSplit/>
          <w:trHeight w:val="552"/>
        </w:trPr>
        <w:tc>
          <w:tcPr>
            <w:tcW w:w="985" w:type="dxa"/>
          </w:tcPr>
          <w:p w14:paraId="1A80C2CB" w14:textId="5CA71D24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88</w:t>
            </w:r>
          </w:p>
        </w:tc>
        <w:tc>
          <w:tcPr>
            <w:tcW w:w="1710" w:type="dxa"/>
          </w:tcPr>
          <w:p w14:paraId="58BD9AB8" w14:textId="0C6538D3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1980" w:type="dxa"/>
          </w:tcPr>
          <w:p w14:paraId="7CE56ECA" w14:textId="7B2CEE0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092</w:t>
            </w:r>
          </w:p>
        </w:tc>
        <w:tc>
          <w:tcPr>
            <w:tcW w:w="4675" w:type="dxa"/>
          </w:tcPr>
          <w:p w14:paraId="08D83572" w14:textId="3548282F" w:rsidR="001D41B3" w:rsidRPr="00F20970" w:rsidRDefault="00F20970" w:rsidP="001D41B3">
            <w:r>
              <w:t xml:space="preserve">Побитовое </w:t>
            </w:r>
            <w:r w:rsidR="00A43D8D" w:rsidRPr="00A43D8D">
              <w:t>“</w:t>
            </w:r>
            <w:r>
              <w:t>И</w:t>
            </w:r>
            <w:r w:rsidR="00A43D8D" w:rsidRPr="00A43D8D">
              <w:t>”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со значением ячейки 092</w:t>
            </w:r>
            <w:r w:rsidRPr="00F3061E">
              <w:t xml:space="preserve"> </w:t>
            </w:r>
          </w:p>
        </w:tc>
      </w:tr>
      <w:tr w:rsidR="001D41B3" w14:paraId="33FED316" w14:textId="77777777" w:rsidTr="00A43D8D">
        <w:trPr>
          <w:cantSplit/>
          <w:trHeight w:val="552"/>
        </w:trPr>
        <w:tc>
          <w:tcPr>
            <w:tcW w:w="985" w:type="dxa"/>
          </w:tcPr>
          <w:p w14:paraId="0052B9E7" w14:textId="3131B561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1710" w:type="dxa"/>
          </w:tcPr>
          <w:p w14:paraId="00B27145" w14:textId="6555602C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F</w:t>
            </w:r>
          </w:p>
        </w:tc>
        <w:tc>
          <w:tcPr>
            <w:tcW w:w="1980" w:type="dxa"/>
          </w:tcPr>
          <w:p w14:paraId="58B006D5" w14:textId="1A7FE39D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F</w:t>
            </w:r>
          </w:p>
        </w:tc>
        <w:tc>
          <w:tcPr>
            <w:tcW w:w="4675" w:type="dxa"/>
          </w:tcPr>
          <w:p w14:paraId="74030C61" w14:textId="4BC02F6E" w:rsidR="001D41B3" w:rsidRPr="00F20970" w:rsidRDefault="00F20970" w:rsidP="001D41B3">
            <w:r>
              <w:t>З</w:t>
            </w:r>
            <w:r w:rsidR="00F3061E">
              <w:t>аписать</w:t>
            </w:r>
            <w:r>
              <w:t xml:space="preserve"> значение </w:t>
            </w:r>
            <w:r>
              <w:rPr>
                <w:lang w:val="en-US"/>
              </w:rPr>
              <w:t>AC</w:t>
            </w:r>
            <w:r w:rsidRPr="00F20970">
              <w:t xml:space="preserve"> </w:t>
            </w:r>
            <w:r>
              <w:t xml:space="preserve">в ячейку </w:t>
            </w:r>
            <w:r w:rsidRPr="00F20970">
              <w:t>08</w:t>
            </w:r>
            <w:r>
              <w:rPr>
                <w:lang w:val="en-US"/>
              </w:rPr>
              <w:t>F</w:t>
            </w:r>
          </w:p>
        </w:tc>
      </w:tr>
      <w:tr w:rsidR="001D41B3" w14:paraId="62C98FF8" w14:textId="77777777" w:rsidTr="00A43D8D">
        <w:trPr>
          <w:cantSplit/>
          <w:trHeight w:val="552"/>
        </w:trPr>
        <w:tc>
          <w:tcPr>
            <w:tcW w:w="985" w:type="dxa"/>
          </w:tcPr>
          <w:p w14:paraId="18070148" w14:textId="4F1FB59C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710" w:type="dxa"/>
          </w:tcPr>
          <w:p w14:paraId="5FC8E040" w14:textId="3A52A17A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0" w:type="dxa"/>
          </w:tcPr>
          <w:p w14:paraId="384FE0D3" w14:textId="649BC36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5" w:type="dxa"/>
          </w:tcPr>
          <w:p w14:paraId="6B70D5DE" w14:textId="1AA2AFC2" w:rsidR="001D41B3" w:rsidRPr="00F20970" w:rsidRDefault="00F20970" w:rsidP="001D41B3">
            <w:pPr>
              <w:rPr>
                <w:lang w:val="en-US"/>
              </w:rPr>
            </w:pPr>
            <w:r>
              <w:t xml:space="preserve">Очистить </w:t>
            </w:r>
            <w:r>
              <w:rPr>
                <w:lang w:val="en-US"/>
              </w:rPr>
              <w:t>AC</w:t>
            </w:r>
          </w:p>
        </w:tc>
      </w:tr>
      <w:tr w:rsidR="001D41B3" w14:paraId="64DDF871" w14:textId="77777777" w:rsidTr="00A43D8D">
        <w:trPr>
          <w:cantSplit/>
          <w:trHeight w:val="552"/>
        </w:trPr>
        <w:tc>
          <w:tcPr>
            <w:tcW w:w="985" w:type="dxa"/>
          </w:tcPr>
          <w:p w14:paraId="645D73E2" w14:textId="2A92FB59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710" w:type="dxa"/>
          </w:tcPr>
          <w:p w14:paraId="70339484" w14:textId="7A725A92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1980" w:type="dxa"/>
          </w:tcPr>
          <w:p w14:paraId="05D58FFB" w14:textId="2155A6B9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091</w:t>
            </w:r>
          </w:p>
        </w:tc>
        <w:tc>
          <w:tcPr>
            <w:tcW w:w="4675" w:type="dxa"/>
          </w:tcPr>
          <w:p w14:paraId="6D0145C1" w14:textId="41EA572D" w:rsidR="001D41B3" w:rsidRPr="00F20970" w:rsidRDefault="00F20970" w:rsidP="001D41B3">
            <w:r>
              <w:t xml:space="preserve">Вычесть значение ячейки 091 из </w:t>
            </w:r>
            <w:r>
              <w:rPr>
                <w:lang w:val="en-US"/>
              </w:rPr>
              <w:t>AC</w:t>
            </w:r>
          </w:p>
        </w:tc>
      </w:tr>
      <w:tr w:rsidR="001D41B3" w14:paraId="60AB5F9A" w14:textId="77777777" w:rsidTr="00A43D8D">
        <w:trPr>
          <w:cantSplit/>
          <w:trHeight w:val="552"/>
        </w:trPr>
        <w:tc>
          <w:tcPr>
            <w:tcW w:w="985" w:type="dxa"/>
          </w:tcPr>
          <w:p w14:paraId="6EBB859B" w14:textId="3825496B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710" w:type="dxa"/>
          </w:tcPr>
          <w:p w14:paraId="2B016B25" w14:textId="6056238F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1980" w:type="dxa"/>
          </w:tcPr>
          <w:p w14:paraId="70782A34" w14:textId="75740606" w:rsidR="001D41B3" w:rsidRPr="00F3061E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F3061E">
              <w:t>08</w:t>
            </w:r>
            <w:r w:rsidR="00F3061E">
              <w:rPr>
                <w:lang w:val="en-US"/>
              </w:rPr>
              <w:t>F</w:t>
            </w:r>
          </w:p>
        </w:tc>
        <w:tc>
          <w:tcPr>
            <w:tcW w:w="4675" w:type="dxa"/>
          </w:tcPr>
          <w:p w14:paraId="4CF7FCD5" w14:textId="25F22920" w:rsidR="001D41B3" w:rsidRPr="00F3061E" w:rsidRDefault="00F3061E" w:rsidP="001D41B3">
            <w:r>
              <w:t>Прибавить значение ячейки 08</w:t>
            </w:r>
            <w:r>
              <w:rPr>
                <w:lang w:val="en-US"/>
              </w:rPr>
              <w:t>F</w:t>
            </w:r>
            <w:r w:rsidRPr="00F3061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AC</w:t>
            </w:r>
          </w:p>
        </w:tc>
      </w:tr>
      <w:tr w:rsidR="001D41B3" w14:paraId="3E1006BC" w14:textId="77777777" w:rsidTr="00A43D8D">
        <w:trPr>
          <w:cantSplit/>
          <w:trHeight w:val="552"/>
        </w:trPr>
        <w:tc>
          <w:tcPr>
            <w:tcW w:w="985" w:type="dxa"/>
          </w:tcPr>
          <w:p w14:paraId="3226B287" w14:textId="7B9CA6B9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1710" w:type="dxa"/>
          </w:tcPr>
          <w:p w14:paraId="119BA197" w14:textId="3608998D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1980" w:type="dxa"/>
          </w:tcPr>
          <w:p w14:paraId="1A92C858" w14:textId="2DFE4588" w:rsidR="001D41B3" w:rsidRPr="00F3061E" w:rsidRDefault="00F3061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6</w:t>
            </w:r>
          </w:p>
        </w:tc>
        <w:tc>
          <w:tcPr>
            <w:tcW w:w="4675" w:type="dxa"/>
          </w:tcPr>
          <w:p w14:paraId="0C1C8B13" w14:textId="1F303A3A" w:rsidR="001D41B3" w:rsidRPr="00F3061E" w:rsidRDefault="00F3061E" w:rsidP="001D41B3">
            <w:r>
              <w:t xml:space="preserve">Записать значение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в ячейку 086</w:t>
            </w:r>
          </w:p>
        </w:tc>
      </w:tr>
      <w:tr w:rsidR="001D41B3" w14:paraId="41170385" w14:textId="77777777" w:rsidTr="00A43D8D">
        <w:trPr>
          <w:cantSplit/>
          <w:trHeight w:val="552"/>
        </w:trPr>
        <w:tc>
          <w:tcPr>
            <w:tcW w:w="985" w:type="dxa"/>
          </w:tcPr>
          <w:p w14:paraId="7F00DA56" w14:textId="260A2BE8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1710" w:type="dxa"/>
          </w:tcPr>
          <w:p w14:paraId="5EC50AA7" w14:textId="51584352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48369AC9" w14:textId="29FD9AF1" w:rsidR="001D41B3" w:rsidRPr="00F3061E" w:rsidRDefault="00F3061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71DCDCFE" w14:textId="1D788D37" w:rsidR="001D41B3" w:rsidRDefault="00F3061E" w:rsidP="001D41B3">
            <w:r>
              <w:t>Остановить выполнение программы</w:t>
            </w:r>
          </w:p>
        </w:tc>
      </w:tr>
    </w:tbl>
    <w:p w14:paraId="266273FE" w14:textId="2A08A281" w:rsidR="00F3061E" w:rsidRDefault="00F3061E" w:rsidP="001D41B3"/>
    <w:p w14:paraId="284EF06D" w14:textId="4BF17B77" w:rsidR="00F3061E" w:rsidRDefault="00F3061E" w:rsidP="00F3061E">
      <w:pPr>
        <w:pStyle w:val="2"/>
      </w:pPr>
      <w:bookmarkStart w:id="2" w:name="_Toc91273975"/>
      <w:r>
        <w:t>Описание программы</w:t>
      </w:r>
      <w:bookmarkEnd w:id="2"/>
    </w:p>
    <w:p w14:paraId="57FBD5A0" w14:textId="3B8D83E1" w:rsidR="00A05003" w:rsidRPr="00A05003" w:rsidRDefault="00A05003" w:rsidP="00A43D8D">
      <w:pPr>
        <w:pStyle w:val="3"/>
      </w:pPr>
      <w:bookmarkStart w:id="3" w:name="_Toc91273976"/>
      <w:r>
        <w:t>Назначение и реализуемая функция</w:t>
      </w:r>
      <w:bookmarkEnd w:id="3"/>
    </w:p>
    <w:p w14:paraId="3CE363DC" w14:textId="77777777" w:rsidR="00261708" w:rsidRDefault="00261708" w:rsidP="00261708">
      <w:r w:rsidRPr="00261708">
        <w:t>Программа предназначена для вычисление следующей функции:</w:t>
      </w:r>
    </w:p>
    <w:p w14:paraId="00B3EE16" w14:textId="4CBAFF5D" w:rsidR="00A05003" w:rsidRPr="00A05003" w:rsidRDefault="00A05003" w:rsidP="00A05003">
      <w:pPr>
        <w:jc w:val="center"/>
      </w:pPr>
      <w:r>
        <w:rPr>
          <w:lang w:val="en-US"/>
        </w:rPr>
        <w:t>X</w:t>
      </w:r>
      <w:r w:rsidRPr="00A05003">
        <w:t xml:space="preserve"> = (</w:t>
      </w:r>
      <w:r>
        <w:rPr>
          <w:lang w:val="en-US"/>
        </w:rPr>
        <w:t>A</w:t>
      </w:r>
      <w:r w:rsidRPr="00A05003">
        <w:t xml:space="preserve"> &amp; </w:t>
      </w:r>
      <w:r>
        <w:rPr>
          <w:lang w:val="en-US"/>
        </w:rPr>
        <w:t>C</w:t>
      </w:r>
      <w:r w:rsidRPr="00A05003">
        <w:t xml:space="preserve">) – </w:t>
      </w:r>
      <w:r>
        <w:rPr>
          <w:lang w:val="en-US"/>
        </w:rPr>
        <w:t>B</w:t>
      </w:r>
    </w:p>
    <w:p w14:paraId="28068160" w14:textId="58EDF2EE" w:rsidR="00A43D8D" w:rsidRDefault="00A05003" w:rsidP="00A43D8D">
      <w:pPr>
        <w:pStyle w:val="3"/>
      </w:pPr>
      <w:bookmarkStart w:id="4" w:name="_Toc91273977"/>
      <w:r>
        <w:t>Область представления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D569C2" w14:paraId="26C6815B" w14:textId="77777777" w:rsidTr="00DA701D">
        <w:tc>
          <w:tcPr>
            <w:tcW w:w="1615" w:type="dxa"/>
          </w:tcPr>
          <w:p w14:paraId="6D80AB0F" w14:textId="77777777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620" w:type="dxa"/>
          </w:tcPr>
          <w:p w14:paraId="66112E60" w14:textId="0E2C3299" w:rsidR="00D569C2" w:rsidRPr="0073769C" w:rsidRDefault="00D569C2" w:rsidP="00A0500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115" w:type="dxa"/>
          </w:tcPr>
          <w:p w14:paraId="3C2D0931" w14:textId="40C0ECDD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D569C2" w14:paraId="758A79CC" w14:textId="77777777" w:rsidTr="00DA701D">
        <w:trPr>
          <w:trHeight w:val="278"/>
        </w:trPr>
        <w:tc>
          <w:tcPr>
            <w:tcW w:w="1615" w:type="dxa"/>
          </w:tcPr>
          <w:p w14:paraId="47BFDC60" w14:textId="782C1D60" w:rsidR="00D569C2" w:rsidRDefault="00D569C2" w:rsidP="00A05003">
            <w:r>
              <w:t>090</w:t>
            </w:r>
          </w:p>
        </w:tc>
        <w:tc>
          <w:tcPr>
            <w:tcW w:w="1620" w:type="dxa"/>
          </w:tcPr>
          <w:p w14:paraId="285D50C2" w14:textId="79A0BF86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15" w:type="dxa"/>
            <w:vMerge w:val="restart"/>
          </w:tcPr>
          <w:p w14:paraId="6F8D4E82" w14:textId="77777777" w:rsidR="00D569C2" w:rsidRDefault="00D569C2" w:rsidP="00C41A67">
            <w:r>
              <w:t>Набор из 16 логических однобитовых</w:t>
            </w:r>
            <w:r w:rsidR="00261708" w:rsidRPr="00261708">
              <w:t xml:space="preserve"> </w:t>
            </w:r>
            <w:r w:rsidR="00261708">
              <w:t>значений</w:t>
            </w:r>
          </w:p>
          <w:p w14:paraId="1EEFEE02" w14:textId="75D453E5" w:rsidR="00261708" w:rsidRPr="00261708" w:rsidRDefault="00261708" w:rsidP="00C41A67">
            <w:pPr>
              <w:rPr>
                <w:lang w:val="en-US"/>
              </w:rPr>
            </w:pPr>
            <w:r>
              <w:rPr>
                <w:lang w:val="en-US"/>
              </w:rPr>
              <w:t>[0; 2</w:t>
            </w:r>
            <w:r>
              <w:rPr>
                <w:vertAlign w:val="superscript"/>
                <w:lang w:val="en-US"/>
              </w:rPr>
              <w:t>16</w:t>
            </w:r>
            <w:r>
              <w:rPr>
                <w:lang w:val="en-US"/>
              </w:rPr>
              <w:t xml:space="preserve"> – 1]</w:t>
            </w:r>
          </w:p>
        </w:tc>
      </w:tr>
      <w:tr w:rsidR="00D569C2" w14:paraId="6C78EF79" w14:textId="77777777" w:rsidTr="00DA701D">
        <w:trPr>
          <w:trHeight w:val="277"/>
        </w:trPr>
        <w:tc>
          <w:tcPr>
            <w:tcW w:w="1615" w:type="dxa"/>
          </w:tcPr>
          <w:p w14:paraId="4C124B22" w14:textId="3C4CAFBF" w:rsidR="00D569C2" w:rsidRDefault="00D569C2" w:rsidP="00A05003">
            <w:r>
              <w:t>092</w:t>
            </w:r>
          </w:p>
        </w:tc>
        <w:tc>
          <w:tcPr>
            <w:tcW w:w="1620" w:type="dxa"/>
          </w:tcPr>
          <w:p w14:paraId="74D94199" w14:textId="3D448B1F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115" w:type="dxa"/>
            <w:vMerge/>
          </w:tcPr>
          <w:p w14:paraId="4DB67A26" w14:textId="77777777" w:rsidR="00D569C2" w:rsidRDefault="00D569C2" w:rsidP="00C41A67"/>
        </w:tc>
      </w:tr>
      <w:tr w:rsidR="00D569C2" w14:paraId="496AF417" w14:textId="77777777" w:rsidTr="00DA701D">
        <w:trPr>
          <w:trHeight w:val="90"/>
        </w:trPr>
        <w:tc>
          <w:tcPr>
            <w:tcW w:w="1615" w:type="dxa"/>
          </w:tcPr>
          <w:p w14:paraId="364E69D0" w14:textId="3899A4C1" w:rsidR="00D569C2" w:rsidRPr="00C41A67" w:rsidRDefault="00D569C2" w:rsidP="00A05003">
            <w:r>
              <w:t>086</w:t>
            </w:r>
          </w:p>
        </w:tc>
        <w:tc>
          <w:tcPr>
            <w:tcW w:w="1620" w:type="dxa"/>
          </w:tcPr>
          <w:p w14:paraId="5C6F745A" w14:textId="7E0A02C9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15" w:type="dxa"/>
            <w:vMerge w:val="restart"/>
          </w:tcPr>
          <w:p w14:paraId="4125E025" w14:textId="77777777" w:rsidR="00D569C2" w:rsidRDefault="00D569C2" w:rsidP="00A05003">
            <w:r>
              <w:t>З</w:t>
            </w:r>
            <w:r w:rsidRPr="00C41A67">
              <w:t xml:space="preserve">наковое, </w:t>
            </w:r>
            <w:r w:rsidR="0006053A" w:rsidRPr="00C41A67">
              <w:t>16-разрядное</w:t>
            </w:r>
            <w:r w:rsidRPr="00C41A67">
              <w:t xml:space="preserve"> число</w:t>
            </w:r>
          </w:p>
          <w:p w14:paraId="3ACF9A9B" w14:textId="6514C1E8" w:rsidR="00261708" w:rsidRDefault="00261708" w:rsidP="00A05003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D569C2" w14:paraId="021AA88E" w14:textId="77777777" w:rsidTr="00DA701D">
        <w:trPr>
          <w:trHeight w:val="90"/>
        </w:trPr>
        <w:tc>
          <w:tcPr>
            <w:tcW w:w="1615" w:type="dxa"/>
          </w:tcPr>
          <w:p w14:paraId="4787B79A" w14:textId="614D3259" w:rsidR="00D569C2" w:rsidRDefault="00D569C2" w:rsidP="00A05003">
            <w:r>
              <w:rPr>
                <w:lang w:val="en-US"/>
              </w:rPr>
              <w:t>08F</w:t>
            </w:r>
          </w:p>
        </w:tc>
        <w:tc>
          <w:tcPr>
            <w:tcW w:w="1620" w:type="dxa"/>
          </w:tcPr>
          <w:p w14:paraId="3C9B6C4E" w14:textId="111A55C4" w:rsidR="00D569C2" w:rsidRPr="003C78EC" w:rsidRDefault="00D569C2" w:rsidP="00A05003">
            <w:r>
              <w:rPr>
                <w:lang w:val="en-US"/>
              </w:rPr>
              <w:t>(A &amp; C)</w:t>
            </w:r>
          </w:p>
        </w:tc>
        <w:tc>
          <w:tcPr>
            <w:tcW w:w="6115" w:type="dxa"/>
            <w:vMerge/>
          </w:tcPr>
          <w:p w14:paraId="3196D29D" w14:textId="77777777" w:rsidR="00D569C2" w:rsidRDefault="00D569C2" w:rsidP="00A05003"/>
        </w:tc>
      </w:tr>
      <w:tr w:rsidR="00D569C2" w14:paraId="14D2536F" w14:textId="77777777" w:rsidTr="00DA701D">
        <w:trPr>
          <w:trHeight w:val="90"/>
        </w:trPr>
        <w:tc>
          <w:tcPr>
            <w:tcW w:w="1615" w:type="dxa"/>
          </w:tcPr>
          <w:p w14:paraId="53C1090E" w14:textId="3782F7F9" w:rsidR="00D569C2" w:rsidRDefault="00D569C2" w:rsidP="00A05003">
            <w:r>
              <w:rPr>
                <w:lang w:val="en-US"/>
              </w:rPr>
              <w:t>091</w:t>
            </w:r>
          </w:p>
        </w:tc>
        <w:tc>
          <w:tcPr>
            <w:tcW w:w="1620" w:type="dxa"/>
          </w:tcPr>
          <w:p w14:paraId="2F854424" w14:textId="366FE752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115" w:type="dxa"/>
            <w:vMerge/>
          </w:tcPr>
          <w:p w14:paraId="2693F2B2" w14:textId="77777777" w:rsidR="00D569C2" w:rsidRDefault="00D569C2" w:rsidP="00A05003"/>
        </w:tc>
      </w:tr>
    </w:tbl>
    <w:p w14:paraId="5B03BE58" w14:textId="31E703EF" w:rsidR="00A43D8D" w:rsidRDefault="00A43D8D" w:rsidP="00A05003"/>
    <w:p w14:paraId="741DE8B5" w14:textId="4A7BB611" w:rsidR="00A43D8D" w:rsidRDefault="00A43D8D" w:rsidP="00A43D8D">
      <w:pPr>
        <w:pStyle w:val="3"/>
      </w:pPr>
      <w:bookmarkStart w:id="5" w:name="_Toc91273978"/>
      <w:r>
        <w:t>Область допустимых значений</w:t>
      </w:r>
      <w:bookmarkEnd w:id="5"/>
    </w:p>
    <w:p w14:paraId="5A459293" w14:textId="3E7E90E3" w:rsidR="00BA37E4" w:rsidRDefault="00027829" w:rsidP="00027829">
      <w:pPr>
        <w:rPr>
          <w:rStyle w:val="qv3wpe"/>
          <w:lang w:val="en-US"/>
        </w:rPr>
      </w:pPr>
      <w:bookmarkStart w:id="6" w:name="_Toc91273979"/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≤</w:t>
      </w:r>
      <w:r>
        <w:t xml:space="preserve"> </w:t>
      </w:r>
      <w:r>
        <w:rPr>
          <w:lang w:val="en-US"/>
        </w:rPr>
        <w:t xml:space="preserve">X </w:t>
      </w:r>
      <w:r>
        <w:rPr>
          <w:rFonts w:cs="Times New Roman"/>
          <w:lang w:val="en-US"/>
        </w:rPr>
        <w:t>≤ 2</w:t>
      </w:r>
      <w:r>
        <w:rPr>
          <w:rFonts w:cs="Times New Roman"/>
          <w:vertAlign w:val="superscript"/>
          <w:lang w:val="en-US"/>
        </w:rPr>
        <w:t>15</w:t>
      </w:r>
      <w:r>
        <w:rPr>
          <w:rFonts w:cs="Times New Roman"/>
          <w:lang w:val="en-US"/>
        </w:rPr>
        <w:t xml:space="preserve"> – 1</w:t>
      </w:r>
    </w:p>
    <w:p w14:paraId="65E9FCE2" w14:textId="336BC28E" w:rsidR="00027829" w:rsidRPr="0054603D" w:rsidRDefault="0054603D" w:rsidP="00027829">
      <w:pPr>
        <w:rPr>
          <w:rStyle w:val="qv3wpe"/>
        </w:rPr>
      </w:pPr>
      <w:r>
        <w:rPr>
          <w:rStyle w:val="qv3wpe"/>
        </w:rPr>
        <w:t>Случай 1</w:t>
      </w:r>
    </w:p>
    <w:p w14:paraId="08F9BAC4" w14:textId="1D6C9C7C" w:rsidR="0035254D" w:rsidRDefault="0054603D" w:rsidP="00027829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EAA8C" wp14:editId="47B49D55">
                <wp:simplePos x="0" y="0"/>
                <wp:positionH relativeFrom="column">
                  <wp:posOffset>-114300</wp:posOffset>
                </wp:positionH>
                <wp:positionV relativeFrom="paragraph">
                  <wp:posOffset>-47625</wp:posOffset>
                </wp:positionV>
                <wp:extent cx="180975" cy="895350"/>
                <wp:effectExtent l="38100" t="0" r="28575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95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CB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" o:spid="_x0000_s1026" type="#_x0000_t87" style="position:absolute;margin-left:-9pt;margin-top:-3.75pt;width:14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" adj="364" strokecolor="black [3200]" strokeweight=".5pt">
                <v:stroke joinstyle="miter"/>
              </v:shape>
            </w:pict>
          </mc:Fallback>
        </mc:AlternateContent>
      </w:r>
      <w:r w:rsidR="00FF1EBF" w:rsidRPr="00FF1EBF">
        <w:rPr>
          <w:rStyle w:val="qv3wpe"/>
          <w:lang w:val="en-US"/>
        </w:rPr>
        <w:t xml:space="preserve"> </w:t>
      </w:r>
      <w:r w:rsidR="0035254D">
        <w:rPr>
          <w:rStyle w:val="qv3wpe"/>
          <w:lang w:val="en-US"/>
        </w:rPr>
        <w:t>-2</w:t>
      </w:r>
      <w:r w:rsidR="0035254D">
        <w:rPr>
          <w:rStyle w:val="qv3wpe"/>
          <w:vertAlign w:val="superscript"/>
          <w:lang w:val="en-US"/>
        </w:rPr>
        <w:t>14</w:t>
      </w:r>
      <w:r w:rsidR="0035254D">
        <w:rPr>
          <w:rStyle w:val="qv3wpe"/>
          <w:lang w:val="en-US"/>
        </w:rPr>
        <w:t xml:space="preserve"> </w:t>
      </w:r>
      <w:r w:rsidR="0035254D">
        <w:rPr>
          <w:rFonts w:cs="Times New Roman"/>
          <w:lang w:val="en-US"/>
        </w:rPr>
        <w:t>≤ (A &amp; C), B ≤ 2</w:t>
      </w:r>
      <w:r w:rsidR="0035254D">
        <w:rPr>
          <w:rFonts w:cs="Times New Roman"/>
          <w:vertAlign w:val="superscript"/>
          <w:lang w:val="en-US"/>
        </w:rPr>
        <w:t>14</w:t>
      </w:r>
      <w:r w:rsidR="0035254D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–</w:t>
      </w:r>
      <w:r w:rsidR="0035254D">
        <w:rPr>
          <w:rFonts w:cs="Times New Roman"/>
          <w:lang w:val="en-US"/>
        </w:rPr>
        <w:t xml:space="preserve"> 1</w:t>
      </w:r>
    </w:p>
    <w:p w14:paraId="3C8CC18A" w14:textId="28543DC4" w:rsidR="00EB07EF" w:rsidRDefault="00FF1EBF" w:rsidP="00027829">
      <w:pPr>
        <w:rPr>
          <w:rFonts w:cs="Times New Roman"/>
          <w:lang w:val="en-US"/>
        </w:rPr>
      </w:pPr>
      <w:r w:rsidRPr="00FF1EBF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A</w:t>
      </w:r>
      <w:r w:rsidR="00EB07EF">
        <w:rPr>
          <w:rFonts w:cs="Times New Roman"/>
          <w:vertAlign w:val="subscript"/>
          <w:lang w:val="en-US"/>
        </w:rPr>
        <w:t>14</w:t>
      </w:r>
      <w:r w:rsidR="00EB07EF">
        <w:rPr>
          <w:rFonts w:cs="Times New Roman"/>
          <w:lang w:val="en-US"/>
        </w:rPr>
        <w:t xml:space="preserve"> = 0, C</w:t>
      </w:r>
      <w:r w:rsidR="00EB07EF">
        <w:rPr>
          <w:rFonts w:cs="Times New Roman"/>
          <w:vertAlign w:val="subscript"/>
          <w:lang w:val="en-US"/>
        </w:rPr>
        <w:t>14</w:t>
      </w:r>
      <w:r w:rsidR="00EB07EF">
        <w:rPr>
          <w:rFonts w:cs="Times New Roman"/>
          <w:lang w:val="en-US"/>
        </w:rPr>
        <w:t xml:space="preserve"> = 0</w:t>
      </w:r>
    </w:p>
    <w:p w14:paraId="35D1731D" w14:textId="56A05409" w:rsidR="00EB07EF" w:rsidRPr="00EB07EF" w:rsidRDefault="00FF1EBF" w:rsidP="00027829">
      <w:pPr>
        <w:rPr>
          <w:rStyle w:val="qv3wpe"/>
          <w:lang w:val="en-US"/>
        </w:rPr>
      </w:pPr>
      <w:r w:rsidRPr="00FF1EBF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A</w:t>
      </w:r>
      <w:r w:rsidR="00EB07EF">
        <w:rPr>
          <w:rFonts w:cs="Times New Roman"/>
          <w:vertAlign w:val="subscript"/>
          <w:lang w:val="en-US"/>
        </w:rPr>
        <w:t>i</w:t>
      </w:r>
      <w:r w:rsidR="00EB07EF">
        <w:rPr>
          <w:rFonts w:cs="Times New Roman"/>
          <w:lang w:val="en-US"/>
        </w:rPr>
        <w:t>, C</w:t>
      </w:r>
      <w:r w:rsidR="00EB07EF">
        <w:rPr>
          <w:rFonts w:cs="Times New Roman"/>
          <w:vertAlign w:val="subscript"/>
          <w:lang w:val="en-US"/>
        </w:rPr>
        <w:t>i</w:t>
      </w:r>
      <w:r w:rsidR="00EB07EF">
        <w:rPr>
          <w:rFonts w:cs="Times New Roman"/>
          <w:lang w:val="en-US"/>
        </w:rPr>
        <w:t xml:space="preserve"> </w:t>
      </w:r>
      <w:r w:rsidR="00EB07EF" w:rsidRPr="00EB07EF">
        <w:rPr>
          <w:rFonts w:ascii="Cambria Math" w:hAnsi="Cambria Math" w:cs="Cambria Math"/>
          <w:lang w:val="en-US"/>
        </w:rPr>
        <w:t xml:space="preserve">∈ </w:t>
      </w:r>
      <w:r w:rsidR="00EB07EF">
        <w:rPr>
          <w:rFonts w:ascii="Cambria Math" w:hAnsi="Cambria Math" w:cs="Cambria Math"/>
          <w:lang w:val="en-US"/>
        </w:rPr>
        <w:t xml:space="preserve">{0;1}, </w:t>
      </w:r>
      <w:r w:rsidR="00EB07EF">
        <w:rPr>
          <w:rFonts w:ascii="Cambria Math" w:hAnsi="Cambria Math" w:cs="Cambria Math"/>
        </w:rPr>
        <w:t>где</w:t>
      </w:r>
      <w:r w:rsidR="00EB07EF" w:rsidRPr="00EB07EF">
        <w:rPr>
          <w:rFonts w:ascii="Cambria Math" w:hAnsi="Cambria Math" w:cs="Cambria Math"/>
          <w:lang w:val="en-US"/>
        </w:rPr>
        <w:t xml:space="preserve"> </w:t>
      </w:r>
      <w:r w:rsidR="00EB07EF">
        <w:rPr>
          <w:rFonts w:ascii="Cambria Math" w:hAnsi="Cambria Math" w:cs="Cambria Math"/>
          <w:lang w:val="en-US"/>
        </w:rPr>
        <w:t xml:space="preserve">0 </w:t>
      </w:r>
      <w:r w:rsidR="00EB07EF">
        <w:rPr>
          <w:rFonts w:cs="Times New Roman"/>
          <w:lang w:val="en-US"/>
        </w:rPr>
        <w:t xml:space="preserve">≤ </w:t>
      </w:r>
      <w:proofErr w:type="spellStart"/>
      <w:r w:rsidR="00EB07EF">
        <w:rPr>
          <w:rFonts w:cs="Times New Roman"/>
          <w:lang w:val="en-US"/>
        </w:rPr>
        <w:t>i</w:t>
      </w:r>
      <w:proofErr w:type="spellEnd"/>
      <w:r w:rsidR="00EB07EF">
        <w:rPr>
          <w:rFonts w:cs="Times New Roman"/>
          <w:lang w:val="en-US"/>
        </w:rPr>
        <w:t xml:space="preserve"> ≤ 13, {15} </w:t>
      </w:r>
    </w:p>
    <w:p w14:paraId="67E81FBC" w14:textId="48138ADE" w:rsidR="0035254D" w:rsidRDefault="0035254D" w:rsidP="00027829">
      <w:pPr>
        <w:rPr>
          <w:rStyle w:val="qv3wpe"/>
          <w:lang w:val="en-US"/>
        </w:rPr>
      </w:pPr>
    </w:p>
    <w:p w14:paraId="30C332DA" w14:textId="77777777" w:rsidR="0054603D" w:rsidRDefault="0054603D" w:rsidP="00027829">
      <w:pPr>
        <w:rPr>
          <w:rStyle w:val="qv3wpe"/>
          <w:lang w:val="en-US"/>
        </w:rPr>
      </w:pPr>
    </w:p>
    <w:p w14:paraId="5E5D2F61" w14:textId="243D2A84" w:rsidR="00FF1EBF" w:rsidRPr="003D71C8" w:rsidRDefault="0054603D" w:rsidP="00027829">
      <w:pPr>
        <w:rPr>
          <w:rStyle w:val="qv3wpe"/>
          <w:lang w:val="en-US"/>
        </w:rPr>
      </w:pPr>
      <w:r>
        <w:rPr>
          <w:rStyle w:val="qv3wpe"/>
        </w:rPr>
        <w:t>Случай</w:t>
      </w:r>
      <w:r w:rsidRPr="003D71C8">
        <w:rPr>
          <w:rStyle w:val="qv3wpe"/>
          <w:lang w:val="en-US"/>
        </w:rPr>
        <w:t xml:space="preserve"> 2</w:t>
      </w:r>
    </w:p>
    <w:p w14:paraId="610A4048" w14:textId="6137843D" w:rsidR="0006053A" w:rsidRDefault="0054603D" w:rsidP="002A6BDF">
      <w:pPr>
        <w:rPr>
          <w:rFonts w:cs="Times New Roman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D5A2B" wp14:editId="41E3715A">
                <wp:simplePos x="0" y="0"/>
                <wp:positionH relativeFrom="leftMargin">
                  <wp:posOffset>742950</wp:posOffset>
                </wp:positionH>
                <wp:positionV relativeFrom="paragraph">
                  <wp:posOffset>-9525</wp:posOffset>
                </wp:positionV>
                <wp:extent cx="276225" cy="1666875"/>
                <wp:effectExtent l="38100" t="0" r="28575" b="2857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66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0B12" id="Левая фигурная скобка 7" o:spid="_x0000_s1026" type="#_x0000_t87" style="position:absolute;margin-left:58.5pt;margin-top:-.75pt;width:21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" adj="29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F1EBF" w:rsidRPr="0054603D">
        <w:rPr>
          <w:rStyle w:val="qv3wpe"/>
          <w:lang w:val="en-US"/>
        </w:rPr>
        <w:t xml:space="preserve"> </w:t>
      </w:r>
      <w:r w:rsidR="002A6BDF">
        <w:rPr>
          <w:rStyle w:val="qv3wpe"/>
          <w:lang w:val="en-US"/>
        </w:rPr>
        <w:t xml:space="preserve">0 </w:t>
      </w:r>
      <w:r w:rsidR="002A6BDF">
        <w:rPr>
          <w:rFonts w:cs="Times New Roman"/>
          <w:lang w:val="en-US"/>
        </w:rPr>
        <w:t>≤ (A &amp; C) ≤ 2</w:t>
      </w:r>
      <w:r w:rsidR="002A6BDF">
        <w:rPr>
          <w:rFonts w:cs="Times New Roman"/>
          <w:vertAlign w:val="superscript"/>
          <w:lang w:val="en-US"/>
        </w:rPr>
        <w:t>15</w:t>
      </w:r>
      <w:r w:rsidR="002A6BDF">
        <w:rPr>
          <w:rFonts w:cs="Times New Roman"/>
          <w:lang w:val="en-US"/>
        </w:rPr>
        <w:t xml:space="preserve"> – 1</w:t>
      </w:r>
    </w:p>
    <w:p w14:paraId="52FF46B5" w14:textId="0558866C" w:rsidR="002A6BDF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</w:t>
      </w:r>
      <w:r w:rsidR="002A6BDF">
        <w:rPr>
          <w:rFonts w:cs="Times New Roman"/>
          <w:lang w:val="en-US"/>
        </w:rPr>
        <w:t>0 ≤ B ≤ 2</w:t>
      </w:r>
      <w:r w:rsidR="002A6BDF">
        <w:rPr>
          <w:rFonts w:cs="Times New Roman"/>
          <w:vertAlign w:val="superscript"/>
          <w:lang w:val="en-US"/>
        </w:rPr>
        <w:t>15</w:t>
      </w:r>
      <w:r w:rsidR="002A6BDF">
        <w:rPr>
          <w:rFonts w:cs="Times New Roman"/>
          <w:lang w:val="en-US"/>
        </w:rPr>
        <w:t xml:space="preserve"> – 1</w:t>
      </w:r>
    </w:p>
    <w:p w14:paraId="62076CBD" w14:textId="2EF694DF" w:rsidR="00FF1EBF" w:rsidRDefault="0054603D" w:rsidP="002A6BDF">
      <w:pPr>
        <w:rPr>
          <w:rFonts w:cs="Times New Roman"/>
          <w:lang w:val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733F1" wp14:editId="2C4C2EE6">
                <wp:simplePos x="0" y="0"/>
                <wp:positionH relativeFrom="column">
                  <wp:posOffset>152400</wp:posOffset>
                </wp:positionH>
                <wp:positionV relativeFrom="paragraph">
                  <wp:posOffset>-38735</wp:posOffset>
                </wp:positionV>
                <wp:extent cx="45085" cy="847725"/>
                <wp:effectExtent l="114300" t="0" r="12065" b="28575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847725"/>
                        </a:xfrm>
                        <a:prstGeom prst="bentConnector3">
                          <a:avLst>
                            <a:gd name="adj1" fmla="val -2136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C7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" o:spid="_x0000_s1026" type="#_x0000_t34" style="position:absolute;margin-left:12pt;margin-top:-3.05pt;width:3.5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" adj="-46145" strokecolor="black [3200]" strokeweight=".5pt"/>
            </w:pict>
          </mc:Fallback>
        </mc:AlternateContent>
      </w:r>
      <w:r w:rsidR="00FF1EBF" w:rsidRPr="0054603D">
        <w:rPr>
          <w:rFonts w:cs="Times New Roman"/>
          <w:lang w:val="en-US"/>
        </w:rPr>
        <w:t xml:space="preserve">   </w:t>
      </w:r>
      <w:r w:rsidR="00FF1EBF">
        <w:rPr>
          <w:rFonts w:cs="Times New Roman"/>
          <w:lang w:val="en-US"/>
        </w:rPr>
        <w:t>A</w:t>
      </w:r>
      <w:r w:rsidR="00FF1EBF">
        <w:rPr>
          <w:rFonts w:cs="Times New Roman"/>
          <w:vertAlign w:val="subscript"/>
          <w:lang w:val="en-US"/>
        </w:rPr>
        <w:t>1</w:t>
      </w:r>
      <w:r w:rsidR="00FF1EBF" w:rsidRPr="0054603D">
        <w:rPr>
          <w:rFonts w:cs="Times New Roman"/>
          <w:vertAlign w:val="subscript"/>
          <w:lang w:val="en-US"/>
        </w:rPr>
        <w:t>5</w:t>
      </w:r>
      <w:r w:rsidR="00FF1EBF">
        <w:rPr>
          <w:rFonts w:cs="Times New Roman"/>
          <w:lang w:val="en-US"/>
        </w:rPr>
        <w:t xml:space="preserve"> = 0, C</w:t>
      </w:r>
      <w:r w:rsidR="00FF1EBF">
        <w:rPr>
          <w:rFonts w:cs="Times New Roman"/>
          <w:vertAlign w:val="subscript"/>
          <w:lang w:val="en-US"/>
        </w:rPr>
        <w:t>1</w:t>
      </w:r>
      <w:r w:rsidR="00FF1EBF" w:rsidRPr="0054603D">
        <w:rPr>
          <w:rFonts w:cs="Times New Roman"/>
          <w:vertAlign w:val="subscript"/>
          <w:lang w:val="en-US"/>
        </w:rPr>
        <w:t>5</w:t>
      </w:r>
      <w:r w:rsidR="00FF1EBF">
        <w:rPr>
          <w:rFonts w:cs="Times New Roman"/>
          <w:lang w:val="en-US"/>
        </w:rPr>
        <w:t xml:space="preserve"> = 0</w:t>
      </w:r>
    </w:p>
    <w:p w14:paraId="3CEFE0A7" w14:textId="1C8B8BA3" w:rsidR="00FF1EBF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 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</w:t>
      </w:r>
      <w:r w:rsidR="00521938" w:rsidRPr="0054603D">
        <w:rPr>
          <w:rFonts w:cs="Times New Roman"/>
          <w:lang w:val="en-US"/>
        </w:rPr>
        <w:t>1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0</w:t>
      </w:r>
    </w:p>
    <w:p w14:paraId="6A8F82D4" w14:textId="35F9C748" w:rsidR="00FF1EBF" w:rsidRPr="0054603D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 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0, C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</w:t>
      </w:r>
      <w:r w:rsidR="00521938" w:rsidRPr="0054603D">
        <w:rPr>
          <w:rFonts w:cs="Times New Roman"/>
          <w:lang w:val="en-US"/>
        </w:rPr>
        <w:t>1</w:t>
      </w:r>
    </w:p>
    <w:p w14:paraId="2477DD6A" w14:textId="170C86D7" w:rsidR="00FF1EBF" w:rsidRPr="0054603D" w:rsidRDefault="00FF1EBF" w:rsidP="00FF1EBF">
      <w:pPr>
        <w:rPr>
          <w:rStyle w:val="qv3wpe"/>
          <w:lang w:val="en-US"/>
        </w:rPr>
      </w:pPr>
      <w:r w:rsidRPr="0054603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r w:rsidRPr="00EB07EF">
        <w:rPr>
          <w:rFonts w:ascii="Cambria Math" w:hAnsi="Cambria Math" w:cs="Cambria Math"/>
          <w:lang w:val="en-US"/>
        </w:rPr>
        <w:t xml:space="preserve">∈ </w:t>
      </w:r>
      <w:r>
        <w:rPr>
          <w:rFonts w:ascii="Cambria Math" w:hAnsi="Cambria Math" w:cs="Cambria Math"/>
          <w:lang w:val="en-US"/>
        </w:rPr>
        <w:t xml:space="preserve">{0;1}, </w:t>
      </w:r>
      <w:r>
        <w:rPr>
          <w:rFonts w:ascii="Cambria Math" w:hAnsi="Cambria Math" w:cs="Cambria Math"/>
        </w:rPr>
        <w:t>где</w:t>
      </w:r>
      <w:r w:rsidRPr="00EB07E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0 </w:t>
      </w:r>
      <w:r>
        <w:rPr>
          <w:rFonts w:cs="Times New Roman"/>
          <w:lang w:val="en-US"/>
        </w:rPr>
        <w:t xml:space="preserve">≤ 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≤ 1</w:t>
      </w:r>
      <w:r w:rsidRPr="0054603D">
        <w:rPr>
          <w:rFonts w:cs="Times New Roman"/>
          <w:lang w:val="en-US"/>
        </w:rPr>
        <w:t>4</w:t>
      </w:r>
    </w:p>
    <w:p w14:paraId="238445D6" w14:textId="51A5DEA1" w:rsidR="00FF1EBF" w:rsidRPr="00763061" w:rsidRDefault="0054603D" w:rsidP="002A6BDF">
      <w:pPr>
        <w:rPr>
          <w:rStyle w:val="qv3wpe"/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188EA" wp14:editId="265E0CD8">
                <wp:simplePos x="0" y="0"/>
                <wp:positionH relativeFrom="leftMargin">
                  <wp:posOffset>733425</wp:posOffset>
                </wp:positionH>
                <wp:positionV relativeFrom="paragraph">
                  <wp:posOffset>233045</wp:posOffset>
                </wp:positionV>
                <wp:extent cx="257175" cy="1428750"/>
                <wp:effectExtent l="38100" t="0" r="28575" b="1905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A26B" id="Левая фигурная скобка 8" o:spid="_x0000_s1026" type="#_x0000_t87" style="position:absolute;margin-left:57.75pt;margin-top:18.35pt;width:20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" adj="324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Style w:val="qv3wpe"/>
          <w:rFonts w:cs="Times New Roman"/>
        </w:rPr>
        <w:t>Случай</w:t>
      </w:r>
      <w:r w:rsidRPr="00A73636">
        <w:rPr>
          <w:rStyle w:val="qv3wpe"/>
          <w:rFonts w:cs="Times New Roman"/>
          <w:lang w:val="en-US"/>
        </w:rPr>
        <w:t xml:space="preserve"> 3</w:t>
      </w:r>
    </w:p>
    <w:p w14:paraId="6E1112CC" w14:textId="635A9DA1" w:rsidR="00521938" w:rsidRPr="0054603D" w:rsidRDefault="00A73636" w:rsidP="00521938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D1D70" wp14:editId="59B4B5FE">
                <wp:simplePos x="0" y="0"/>
                <wp:positionH relativeFrom="margin">
                  <wp:posOffset>66675</wp:posOffset>
                </wp:positionH>
                <wp:positionV relativeFrom="paragraph">
                  <wp:posOffset>4445</wp:posOffset>
                </wp:positionV>
                <wp:extent cx="257175" cy="476250"/>
                <wp:effectExtent l="38100" t="0" r="28575" b="1905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leftBrace">
                          <a:avLst>
                            <a:gd name="adj1" fmla="val 8333"/>
                            <a:gd name="adj2" fmla="val 48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5453" id="Левая фигурная скобка 9" o:spid="_x0000_s1026" type="#_x0000_t87" style="position:absolute;margin-left:5.25pt;margin-top:.35pt;width:20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" adj="972,1036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460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54987" wp14:editId="4BFC6DF7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95250" cy="1095375"/>
                <wp:effectExtent l="114300" t="0" r="19050" b="28575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95375"/>
                        </a:xfrm>
                        <a:prstGeom prst="bentConnector3">
                          <a:avLst>
                            <a:gd name="adj1" fmla="val -1025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F03C" id="Соединитель: уступ 5" o:spid="_x0000_s1026" type="#_x0000_t34" style="position:absolute;margin-left:13.5pt;margin-top:-.05pt;width:7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" adj="-22145" strokecolor="black [3200]" strokeweight=".5pt"/>
            </w:pict>
          </mc:Fallback>
        </mc:AlternateContent>
      </w:r>
      <w:r w:rsidR="00521938" w:rsidRPr="0054603D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="00521938">
        <w:rPr>
          <w:lang w:val="en-US"/>
        </w:rPr>
        <w:t>-2</w:t>
      </w:r>
      <w:r w:rsidR="00521938">
        <w:rPr>
          <w:vertAlign w:val="superscript"/>
          <w:lang w:val="en-US"/>
        </w:rPr>
        <w:t>15</w:t>
      </w:r>
      <w:r w:rsidR="00521938">
        <w:rPr>
          <w:rStyle w:val="qv3wpe"/>
          <w:lang w:val="en-US"/>
        </w:rPr>
        <w:t xml:space="preserve"> </w:t>
      </w:r>
      <w:r w:rsidR="00521938">
        <w:rPr>
          <w:rFonts w:cs="Times New Roman"/>
          <w:lang w:val="en-US"/>
        </w:rPr>
        <w:t xml:space="preserve">≤ (A &amp; C) ≤ </w:t>
      </w:r>
      <w:r w:rsidR="00521938" w:rsidRPr="0054603D">
        <w:rPr>
          <w:rFonts w:cs="Times New Roman"/>
          <w:lang w:val="en-US"/>
        </w:rPr>
        <w:t>0</w:t>
      </w:r>
    </w:p>
    <w:p w14:paraId="200AFD12" w14:textId="622AEF40" w:rsidR="00521938" w:rsidRPr="0054603D" w:rsidRDefault="00521938" w:rsidP="00521938">
      <w:pPr>
        <w:rPr>
          <w:rFonts w:cs="Times New Roman"/>
          <w:lang w:val="en-US"/>
        </w:rPr>
      </w:pPr>
      <w:r w:rsidRPr="0054603D">
        <w:rPr>
          <w:lang w:val="en-US"/>
        </w:rPr>
        <w:t xml:space="preserve">    </w:t>
      </w:r>
      <w:r w:rsidR="00A73636">
        <w:rPr>
          <w:lang w:val="en-US"/>
        </w:rPr>
        <w:t xml:space="preserve">   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 w:rsidRPr="0054603D">
        <w:rPr>
          <w:lang w:val="en-US"/>
        </w:rPr>
        <w:t xml:space="preserve"> + 1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≤ B ≤ </w:t>
      </w:r>
      <w:r w:rsidRPr="0054603D">
        <w:rPr>
          <w:rFonts w:cs="Times New Roman"/>
          <w:lang w:val="en-US"/>
        </w:rPr>
        <w:t>0</w:t>
      </w:r>
    </w:p>
    <w:p w14:paraId="3EC39B7C" w14:textId="65ABFC42" w:rsidR="00521938" w:rsidRPr="0054603D" w:rsidRDefault="00A73636" w:rsidP="00521938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98B16" wp14:editId="4D034324">
                <wp:simplePos x="0" y="0"/>
                <wp:positionH relativeFrom="margin">
                  <wp:posOffset>66675</wp:posOffset>
                </wp:positionH>
                <wp:positionV relativeFrom="paragraph">
                  <wp:posOffset>13335</wp:posOffset>
                </wp:positionV>
                <wp:extent cx="257175" cy="476250"/>
                <wp:effectExtent l="38100" t="0" r="28575" b="1905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66B0" id="Левая фигурная скобка 10" o:spid="_x0000_s1026" type="#_x0000_t87" style="position:absolute;margin-left:5.25pt;margin-top:1.05pt;width:20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" adj="97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21938" w:rsidRPr="0054603D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="00521938">
        <w:rPr>
          <w:lang w:val="en-US"/>
        </w:rPr>
        <w:t>-2</w:t>
      </w:r>
      <w:r w:rsidR="00521938">
        <w:rPr>
          <w:vertAlign w:val="superscript"/>
          <w:lang w:val="en-US"/>
        </w:rPr>
        <w:t>15</w:t>
      </w:r>
      <w:r w:rsidR="00521938">
        <w:rPr>
          <w:rStyle w:val="qv3wpe"/>
          <w:lang w:val="en-US"/>
        </w:rPr>
        <w:t xml:space="preserve"> </w:t>
      </w:r>
      <w:r w:rsidR="00521938">
        <w:rPr>
          <w:rFonts w:cs="Times New Roman"/>
          <w:lang w:val="en-US"/>
        </w:rPr>
        <w:t xml:space="preserve">≤ (A &amp; C) ≤ </w:t>
      </w:r>
      <w:r w:rsidR="00521938" w:rsidRPr="0054603D">
        <w:rPr>
          <w:rFonts w:cs="Times New Roman"/>
          <w:lang w:val="en-US"/>
        </w:rPr>
        <w:t>-1</w:t>
      </w:r>
    </w:p>
    <w:p w14:paraId="098497E3" w14:textId="35399F36" w:rsidR="00521938" w:rsidRPr="0054603D" w:rsidRDefault="00521938" w:rsidP="00521938">
      <w:pPr>
        <w:rPr>
          <w:rFonts w:cs="Times New Roman"/>
          <w:lang w:val="en-US"/>
        </w:rPr>
      </w:pPr>
      <w:r w:rsidRPr="0054603D">
        <w:rPr>
          <w:lang w:val="en-US"/>
        </w:rPr>
        <w:t xml:space="preserve">    </w:t>
      </w:r>
      <w:r w:rsidR="00A73636">
        <w:rPr>
          <w:lang w:val="en-US"/>
        </w:rPr>
        <w:t xml:space="preserve">   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≤ B ≤ </w:t>
      </w:r>
      <w:r w:rsidRPr="0054603D">
        <w:rPr>
          <w:rFonts w:cs="Times New Roman"/>
          <w:lang w:val="en-US"/>
        </w:rPr>
        <w:t>0</w:t>
      </w:r>
    </w:p>
    <w:p w14:paraId="2E646B8C" w14:textId="6291774F" w:rsidR="00521938" w:rsidRPr="00521938" w:rsidRDefault="00521938" w:rsidP="00521938">
      <w:pPr>
        <w:rPr>
          <w:rStyle w:val="qv3wpe"/>
          <w:lang w:val="en-US"/>
        </w:rPr>
      </w:pP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r w:rsidRPr="00EB07EF">
        <w:rPr>
          <w:rFonts w:ascii="Cambria Math" w:hAnsi="Cambria Math" w:cs="Cambria Math"/>
          <w:lang w:val="en-US"/>
        </w:rPr>
        <w:t xml:space="preserve">∈ </w:t>
      </w:r>
      <w:r>
        <w:rPr>
          <w:rFonts w:ascii="Cambria Math" w:hAnsi="Cambria Math" w:cs="Cambria Math"/>
          <w:lang w:val="en-US"/>
        </w:rPr>
        <w:t xml:space="preserve">{0;1}, </w:t>
      </w:r>
      <w:r>
        <w:rPr>
          <w:rFonts w:ascii="Cambria Math" w:hAnsi="Cambria Math" w:cs="Cambria Math"/>
        </w:rPr>
        <w:t>где</w:t>
      </w:r>
      <w:r w:rsidRPr="00EB07E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0 </w:t>
      </w:r>
      <w:r>
        <w:rPr>
          <w:rFonts w:cs="Times New Roman"/>
          <w:lang w:val="en-US"/>
        </w:rPr>
        <w:t xml:space="preserve">≤ 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≤ 1</w:t>
      </w:r>
      <w:r w:rsidR="004315F8">
        <w:rPr>
          <w:rFonts w:cs="Times New Roman"/>
          <w:lang w:val="en-US"/>
        </w:rPr>
        <w:t>5</w:t>
      </w:r>
    </w:p>
    <w:p w14:paraId="1BF701E9" w14:textId="77777777" w:rsidR="00521938" w:rsidRPr="0035254D" w:rsidRDefault="00521938" w:rsidP="002A6BDF">
      <w:pPr>
        <w:rPr>
          <w:rStyle w:val="qv3wpe"/>
          <w:rFonts w:cs="Times New Roman"/>
          <w:lang w:val="en-US"/>
        </w:rPr>
      </w:pPr>
    </w:p>
    <w:p w14:paraId="668C49CA" w14:textId="2EC86E8B" w:rsidR="0073769C" w:rsidRDefault="0073769C" w:rsidP="0073769C">
      <w:pPr>
        <w:pStyle w:val="3"/>
      </w:pPr>
      <w:r>
        <w:t>Расположение программы в памяти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3769C" w14:paraId="50604C83" w14:textId="77777777" w:rsidTr="005D4329">
        <w:trPr>
          <w:trHeight w:val="593"/>
        </w:trPr>
        <w:tc>
          <w:tcPr>
            <w:tcW w:w="4675" w:type="dxa"/>
          </w:tcPr>
          <w:p w14:paraId="6CFC461B" w14:textId="1FFAAF13" w:rsidR="0073769C" w:rsidRDefault="0073769C" w:rsidP="005D4329">
            <w:r>
              <w:t>Исходные данные</w:t>
            </w:r>
          </w:p>
        </w:tc>
        <w:tc>
          <w:tcPr>
            <w:tcW w:w="4675" w:type="dxa"/>
          </w:tcPr>
          <w:p w14:paraId="0249481E" w14:textId="12978878" w:rsidR="0073769C" w:rsidRPr="0073769C" w:rsidRDefault="0073769C" w:rsidP="005D4329">
            <w:r>
              <w:t>090, 091, 092</w:t>
            </w:r>
          </w:p>
        </w:tc>
      </w:tr>
      <w:tr w:rsidR="0073769C" w14:paraId="7EE90186" w14:textId="77777777" w:rsidTr="005D4329">
        <w:trPr>
          <w:trHeight w:val="593"/>
        </w:trPr>
        <w:tc>
          <w:tcPr>
            <w:tcW w:w="4675" w:type="dxa"/>
          </w:tcPr>
          <w:p w14:paraId="7E1D7651" w14:textId="0BED94E6" w:rsidR="0073769C" w:rsidRDefault="0073769C" w:rsidP="005D4329">
            <w:r>
              <w:t>Промежуточный результат</w:t>
            </w:r>
          </w:p>
        </w:tc>
        <w:tc>
          <w:tcPr>
            <w:tcW w:w="4675" w:type="dxa"/>
          </w:tcPr>
          <w:p w14:paraId="4B510992" w14:textId="2EBB50E9" w:rsidR="0073769C" w:rsidRDefault="0073769C" w:rsidP="005D4329">
            <w:r>
              <w:rPr>
                <w:lang w:val="en-US"/>
              </w:rPr>
              <w:t>08F</w:t>
            </w:r>
          </w:p>
        </w:tc>
      </w:tr>
      <w:tr w:rsidR="0073769C" w14:paraId="6DF24E35" w14:textId="77777777" w:rsidTr="005D4329">
        <w:trPr>
          <w:trHeight w:val="593"/>
        </w:trPr>
        <w:tc>
          <w:tcPr>
            <w:tcW w:w="4675" w:type="dxa"/>
          </w:tcPr>
          <w:p w14:paraId="4AA4378F" w14:textId="54943166" w:rsidR="0073769C" w:rsidRDefault="0073769C" w:rsidP="005D4329">
            <w:r>
              <w:t>Результат</w:t>
            </w:r>
          </w:p>
        </w:tc>
        <w:tc>
          <w:tcPr>
            <w:tcW w:w="4675" w:type="dxa"/>
          </w:tcPr>
          <w:p w14:paraId="18F44470" w14:textId="32537A2E" w:rsidR="0073769C" w:rsidRDefault="0073769C" w:rsidP="005D4329">
            <w:pPr>
              <w:rPr>
                <w:lang w:val="en-US"/>
              </w:rPr>
            </w:pPr>
            <w:r w:rsidRPr="0073769C">
              <w:rPr>
                <w:lang w:val="en-US"/>
              </w:rPr>
              <w:t>086</w:t>
            </w:r>
          </w:p>
        </w:tc>
      </w:tr>
      <w:tr w:rsidR="0073769C" w14:paraId="3C4B0AB2" w14:textId="77777777" w:rsidTr="005D4329">
        <w:trPr>
          <w:trHeight w:val="593"/>
        </w:trPr>
        <w:tc>
          <w:tcPr>
            <w:tcW w:w="4675" w:type="dxa"/>
          </w:tcPr>
          <w:p w14:paraId="5F1A8AFC" w14:textId="1C91A3F6" w:rsidR="0073769C" w:rsidRDefault="0073769C" w:rsidP="005D4329">
            <w:r>
              <w:t>Программа</w:t>
            </w:r>
          </w:p>
        </w:tc>
        <w:tc>
          <w:tcPr>
            <w:tcW w:w="4675" w:type="dxa"/>
          </w:tcPr>
          <w:p w14:paraId="1852D1E5" w14:textId="73E4F8CB" w:rsidR="0073769C" w:rsidRPr="0073769C" w:rsidRDefault="0073769C" w:rsidP="0073769C">
            <w:pPr>
              <w:rPr>
                <w:lang w:val="en-US"/>
              </w:rPr>
            </w:pPr>
            <w:r w:rsidRPr="0073769C">
              <w:rPr>
                <w:lang w:val="en-US"/>
              </w:rPr>
              <w:t>087</w:t>
            </w:r>
            <w:r>
              <w:t xml:space="preserve">, </w:t>
            </w:r>
            <w:r w:rsidRPr="0073769C">
              <w:rPr>
                <w:lang w:val="en-US"/>
              </w:rPr>
              <w:t>088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9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A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B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C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D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E</w:t>
            </w:r>
          </w:p>
        </w:tc>
      </w:tr>
    </w:tbl>
    <w:p w14:paraId="76F4359F" w14:textId="322985AC" w:rsidR="0073769C" w:rsidRDefault="0073769C" w:rsidP="0073769C"/>
    <w:p w14:paraId="7DF9F01F" w14:textId="46803DF8" w:rsidR="0073769C" w:rsidRDefault="0073769C" w:rsidP="0073769C">
      <w:pPr>
        <w:pStyle w:val="3"/>
      </w:pPr>
      <w:bookmarkStart w:id="7" w:name="_Toc91273980"/>
      <w:r>
        <w:t>Адреса первой и последней команды программы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5D4329">
        <w:trPr>
          <w:trHeight w:val="59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492E2C66" w:rsidR="00335955" w:rsidRPr="0073769C" w:rsidRDefault="00335955" w:rsidP="005D4329">
            <w:r>
              <w:rPr>
                <w:lang w:val="en-US"/>
              </w:rPr>
              <w:t>087</w:t>
            </w:r>
          </w:p>
        </w:tc>
      </w:tr>
      <w:tr w:rsidR="00335955" w14:paraId="071432ED" w14:textId="77777777" w:rsidTr="005D4329">
        <w:trPr>
          <w:trHeight w:val="59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1E05B46B" w:rsidR="00335955" w:rsidRDefault="00335955" w:rsidP="005D4329">
            <w:r>
              <w:rPr>
                <w:lang w:val="en-US"/>
              </w:rPr>
              <w:t>08E</w:t>
            </w:r>
          </w:p>
        </w:tc>
      </w:tr>
    </w:tbl>
    <w:p w14:paraId="40D632C7" w14:textId="2CB9FCC3" w:rsidR="0073769C" w:rsidRDefault="0073769C" w:rsidP="0073769C">
      <w:pPr>
        <w:rPr>
          <w:lang w:val="en-US"/>
        </w:rPr>
      </w:pPr>
    </w:p>
    <w:p w14:paraId="34B0E00B" w14:textId="77777777" w:rsidR="003D71C8" w:rsidRDefault="003D71C8" w:rsidP="003D71C8">
      <w:r>
        <w:t>Новые исходные данные для таблицы трассировки в 10 формате</w:t>
      </w:r>
    </w:p>
    <w:p w14:paraId="008FC876" w14:textId="77777777" w:rsidR="003D71C8" w:rsidRDefault="003D71C8" w:rsidP="003D71C8">
      <w:r>
        <w:t xml:space="preserve">А -26555 </w:t>
      </w:r>
    </w:p>
    <w:p w14:paraId="270A0EC4" w14:textId="77777777" w:rsidR="003D71C8" w:rsidRDefault="003D71C8" w:rsidP="003D71C8">
      <w:r>
        <w:t>В -25698</w:t>
      </w:r>
    </w:p>
    <w:p w14:paraId="47E53C03" w14:textId="77777777" w:rsidR="003D71C8" w:rsidRDefault="003D71C8" w:rsidP="003D71C8">
      <w:r>
        <w:lastRenderedPageBreak/>
        <w:t>С -256</w:t>
      </w:r>
    </w:p>
    <w:p w14:paraId="7622808E" w14:textId="77777777" w:rsidR="003D71C8" w:rsidRPr="0073769C" w:rsidRDefault="003D71C8" w:rsidP="0073769C">
      <w:pPr>
        <w:rPr>
          <w:lang w:val="en-US"/>
        </w:rPr>
      </w:pPr>
    </w:p>
    <w:sectPr w:rsidR="003D71C8" w:rsidRPr="0073769C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32C4" w14:textId="77777777" w:rsidR="00D6363B" w:rsidRDefault="00D6363B" w:rsidP="00AD39D0">
      <w:pPr>
        <w:spacing w:after="0" w:line="240" w:lineRule="auto"/>
      </w:pPr>
      <w:r>
        <w:separator/>
      </w:r>
    </w:p>
  </w:endnote>
  <w:endnote w:type="continuationSeparator" w:id="0">
    <w:p w14:paraId="07EA2E78" w14:textId="77777777" w:rsidR="00D6363B" w:rsidRDefault="00D6363B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D814" w14:textId="77777777" w:rsidR="00D6363B" w:rsidRDefault="00D6363B" w:rsidP="00AD39D0">
      <w:pPr>
        <w:spacing w:after="0" w:line="240" w:lineRule="auto"/>
      </w:pPr>
      <w:r>
        <w:separator/>
      </w:r>
    </w:p>
  </w:footnote>
  <w:footnote w:type="continuationSeparator" w:id="0">
    <w:p w14:paraId="2D64D75C" w14:textId="77777777" w:rsidR="00D6363B" w:rsidRDefault="00D6363B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27829"/>
    <w:rsid w:val="00034871"/>
    <w:rsid w:val="000414C1"/>
    <w:rsid w:val="00052626"/>
    <w:rsid w:val="0006053A"/>
    <w:rsid w:val="00074C82"/>
    <w:rsid w:val="000760AC"/>
    <w:rsid w:val="00091C5C"/>
    <w:rsid w:val="00096719"/>
    <w:rsid w:val="000A03B0"/>
    <w:rsid w:val="000C2364"/>
    <w:rsid w:val="000D2B3B"/>
    <w:rsid w:val="000E0104"/>
    <w:rsid w:val="000F7625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41B3"/>
    <w:rsid w:val="001D5A15"/>
    <w:rsid w:val="001F7842"/>
    <w:rsid w:val="0020790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BDF"/>
    <w:rsid w:val="002B3187"/>
    <w:rsid w:val="002C38D6"/>
    <w:rsid w:val="002C6FE2"/>
    <w:rsid w:val="002C70FC"/>
    <w:rsid w:val="002F086F"/>
    <w:rsid w:val="002F7040"/>
    <w:rsid w:val="003344B6"/>
    <w:rsid w:val="00335955"/>
    <w:rsid w:val="00345BD1"/>
    <w:rsid w:val="0035254D"/>
    <w:rsid w:val="003616C6"/>
    <w:rsid w:val="00372596"/>
    <w:rsid w:val="00382A1E"/>
    <w:rsid w:val="00385220"/>
    <w:rsid w:val="003901C8"/>
    <w:rsid w:val="003B3799"/>
    <w:rsid w:val="003B524A"/>
    <w:rsid w:val="003C138C"/>
    <w:rsid w:val="003C634C"/>
    <w:rsid w:val="003C78EC"/>
    <w:rsid w:val="003D35D2"/>
    <w:rsid w:val="003D61E3"/>
    <w:rsid w:val="003D71C8"/>
    <w:rsid w:val="00404DF6"/>
    <w:rsid w:val="00410A04"/>
    <w:rsid w:val="00413D96"/>
    <w:rsid w:val="00416987"/>
    <w:rsid w:val="004315F8"/>
    <w:rsid w:val="00432F9D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21938"/>
    <w:rsid w:val="005328C7"/>
    <w:rsid w:val="00534350"/>
    <w:rsid w:val="0054603D"/>
    <w:rsid w:val="005600C7"/>
    <w:rsid w:val="00563F8B"/>
    <w:rsid w:val="0057284D"/>
    <w:rsid w:val="00572854"/>
    <w:rsid w:val="00583E76"/>
    <w:rsid w:val="005865C6"/>
    <w:rsid w:val="00592913"/>
    <w:rsid w:val="00596306"/>
    <w:rsid w:val="005A5640"/>
    <w:rsid w:val="005B05FF"/>
    <w:rsid w:val="005B3EEF"/>
    <w:rsid w:val="005C07AC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97C45"/>
    <w:rsid w:val="006A0733"/>
    <w:rsid w:val="006A3A56"/>
    <w:rsid w:val="006A5620"/>
    <w:rsid w:val="006C4290"/>
    <w:rsid w:val="006C462E"/>
    <w:rsid w:val="006E0A62"/>
    <w:rsid w:val="006E1758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51AF1"/>
    <w:rsid w:val="00756844"/>
    <w:rsid w:val="00760779"/>
    <w:rsid w:val="00760EC0"/>
    <w:rsid w:val="00763061"/>
    <w:rsid w:val="007735A5"/>
    <w:rsid w:val="00783550"/>
    <w:rsid w:val="0079648F"/>
    <w:rsid w:val="007B1393"/>
    <w:rsid w:val="007B77A9"/>
    <w:rsid w:val="007C13C6"/>
    <w:rsid w:val="007C19C4"/>
    <w:rsid w:val="007C375F"/>
    <w:rsid w:val="007C7F70"/>
    <w:rsid w:val="007D2868"/>
    <w:rsid w:val="007E124D"/>
    <w:rsid w:val="007E1704"/>
    <w:rsid w:val="007E3192"/>
    <w:rsid w:val="007E61B7"/>
    <w:rsid w:val="00805AF3"/>
    <w:rsid w:val="008410E4"/>
    <w:rsid w:val="00845575"/>
    <w:rsid w:val="00847EC7"/>
    <w:rsid w:val="008546EE"/>
    <w:rsid w:val="00863191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D8D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05003"/>
    <w:rsid w:val="00A1364F"/>
    <w:rsid w:val="00A23376"/>
    <w:rsid w:val="00A26199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A2369"/>
    <w:rsid w:val="00AA3598"/>
    <w:rsid w:val="00AA5571"/>
    <w:rsid w:val="00AB364B"/>
    <w:rsid w:val="00AC0D17"/>
    <w:rsid w:val="00AC5DE8"/>
    <w:rsid w:val="00AD044B"/>
    <w:rsid w:val="00AD39D0"/>
    <w:rsid w:val="00AF2555"/>
    <w:rsid w:val="00B20B90"/>
    <w:rsid w:val="00B34440"/>
    <w:rsid w:val="00B448AB"/>
    <w:rsid w:val="00B474A5"/>
    <w:rsid w:val="00B56420"/>
    <w:rsid w:val="00B7766D"/>
    <w:rsid w:val="00BA0421"/>
    <w:rsid w:val="00BA37E4"/>
    <w:rsid w:val="00BB2E18"/>
    <w:rsid w:val="00BB4DFF"/>
    <w:rsid w:val="00BD3F8B"/>
    <w:rsid w:val="00BD706F"/>
    <w:rsid w:val="00BE0EF9"/>
    <w:rsid w:val="00BE4F61"/>
    <w:rsid w:val="00BF34DC"/>
    <w:rsid w:val="00BF7427"/>
    <w:rsid w:val="00C07970"/>
    <w:rsid w:val="00C10264"/>
    <w:rsid w:val="00C25663"/>
    <w:rsid w:val="00C27C1C"/>
    <w:rsid w:val="00C362B8"/>
    <w:rsid w:val="00C41A67"/>
    <w:rsid w:val="00C53EBF"/>
    <w:rsid w:val="00C55A25"/>
    <w:rsid w:val="00C7016A"/>
    <w:rsid w:val="00C80DC8"/>
    <w:rsid w:val="00C85370"/>
    <w:rsid w:val="00C86626"/>
    <w:rsid w:val="00C92569"/>
    <w:rsid w:val="00C9568F"/>
    <w:rsid w:val="00CA0F3F"/>
    <w:rsid w:val="00CA1F5F"/>
    <w:rsid w:val="00CA5B2B"/>
    <w:rsid w:val="00CF7398"/>
    <w:rsid w:val="00CF75B1"/>
    <w:rsid w:val="00D0041A"/>
    <w:rsid w:val="00D01B45"/>
    <w:rsid w:val="00D253EA"/>
    <w:rsid w:val="00D34215"/>
    <w:rsid w:val="00D35CB8"/>
    <w:rsid w:val="00D47379"/>
    <w:rsid w:val="00D569C2"/>
    <w:rsid w:val="00D6363B"/>
    <w:rsid w:val="00D724DC"/>
    <w:rsid w:val="00D84DB2"/>
    <w:rsid w:val="00D93A26"/>
    <w:rsid w:val="00DA1C29"/>
    <w:rsid w:val="00DA701D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B07EF"/>
    <w:rsid w:val="00EC098C"/>
    <w:rsid w:val="00ED1AEA"/>
    <w:rsid w:val="00EE205D"/>
    <w:rsid w:val="00F04C33"/>
    <w:rsid w:val="00F0636D"/>
    <w:rsid w:val="00F20970"/>
    <w:rsid w:val="00F220A9"/>
    <w:rsid w:val="00F3061E"/>
    <w:rsid w:val="00F33D6E"/>
    <w:rsid w:val="00F41982"/>
    <w:rsid w:val="00F45B0C"/>
    <w:rsid w:val="00F94E93"/>
    <w:rsid w:val="00FC384D"/>
    <w:rsid w:val="00FC4707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35</cp:revision>
  <dcterms:created xsi:type="dcterms:W3CDTF">2021-09-22T10:59:00Z</dcterms:created>
  <dcterms:modified xsi:type="dcterms:W3CDTF">2021-12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